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1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oadband office within the Public Utility Commission of Texas and the establishment of a broadband investmen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Utilities Code, is amended by adding Chapter 18 to read as follows:</w:t>
      </w:r>
    </w:p>
    <w:p w:rsidR="003F3435" w:rsidRDefault="0032493E">
      <w:pPr>
        <w:spacing w:line="480" w:lineRule="auto"/>
        <w:jc w:val="center"/>
      </w:pPr>
      <w:r>
        <w:rPr>
          <w:u w:val="single"/>
        </w:rPr>
        <w:t xml:space="preserve">CHAPTER 18.  BROADBAND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broadband investment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  The term includes a service that is functionally equivalent to the service described by this subdivision.  The term does not include dial-up Internet ac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program" means the program established by the broadband office under Section 18.010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community" means a municipality with a population of less than 50,000 or a county with a population of less than 2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2.</w:t>
      </w:r>
      <w:r>
        <w:rPr>
          <w:u w:val="single"/>
        </w:rPr>
        <w:t xml:space="preserve"> </w:t>
      </w:r>
      <w:r>
        <w:rPr>
          <w:u w:val="single"/>
        </w:rPr>
        <w:t xml:space="preserve"> </w:t>
      </w:r>
      <w:r>
        <w:rPr>
          <w:u w:val="single"/>
        </w:rPr>
        <w:t xml:space="preserve">OFFICE.  (a)  The broadband office is an office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mploy additional employees necessary for the discharge of the duties of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3.</w:t>
      </w:r>
      <w:r>
        <w:rPr>
          <w:u w:val="single"/>
        </w:rPr>
        <w:t xml:space="preserve"> </w:t>
      </w:r>
      <w:r>
        <w:rPr>
          <w:u w:val="single"/>
        </w:rPr>
        <w:t xml:space="preserve"> </w:t>
      </w:r>
      <w:r>
        <w:rPr>
          <w:u w:val="single"/>
        </w:rPr>
        <w:t xml:space="preserve">POWERS AND DUTIES.  The broadb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coordinate the efforts of state agencies and local units of government, including regional planning commissions, in connection with the planning and deployment of broadband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broadband investment and deployment strategies for rural communities and other areas of this state that are underserved and unserved with respect to broadb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coordinate public sector and private sector broadband solutions in support of statewide broadband development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and promote local and regional broadband plan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sue and obtain federal sources of broadband fun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framework to measure broadband access in and designate areas of this state that are underserved and unserved with respect to broadb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statewide goals for broadband deployment in rural communities and other underserved and unserved areas designated under Subdivision (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 and award funds allocated to the broadband office for broadband projec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rve as an information clearinghouse in relation to federal programs providing assistance to local entities with respect to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4.</w:t>
      </w:r>
      <w:r>
        <w:rPr>
          <w:u w:val="single"/>
        </w:rPr>
        <w:t xml:space="preserve"> </w:t>
      </w:r>
      <w:r>
        <w:rPr>
          <w:u w:val="single"/>
        </w:rPr>
        <w:t xml:space="preserve"> </w:t>
      </w:r>
      <w:r>
        <w:rPr>
          <w:u w:val="single"/>
        </w:rPr>
        <w:t xml:space="preserve">GRANT PROGRAM FOR BROADBAND INVESTMENT PROJECTS.  (a)  The broadband office shall establish a program to provide grants to public or private entities for projects that stimulate the installation and maintenance of broadband in rural communities and other underserved or unserved areas of this state with respect to broadb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standards for a project eligible to be awarded a grant by the broadband office under this section.  In awarding a grant, the office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strength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business his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the relevant business s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is public or private sector financial support for the proje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re is local support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5.</w:t>
      </w:r>
      <w:r>
        <w:rPr>
          <w:u w:val="single"/>
        </w:rPr>
        <w:t xml:space="preserve"> </w:t>
      </w:r>
      <w:r>
        <w:rPr>
          <w:u w:val="single"/>
        </w:rPr>
        <w:t xml:space="preserve"> </w:t>
      </w:r>
      <w:r>
        <w:rPr>
          <w:u w:val="single"/>
        </w:rPr>
        <w:t xml:space="preserve">BROADBAND INVESTMENT ACCOUNT.  (a)  The broadband investment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including federal grants, and other donations received under Section 18.010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broadband office for purposes of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unt is exempt from the application of Section 404.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6.</w:t>
      </w:r>
      <w:r>
        <w:rPr>
          <w:u w:val="single"/>
        </w:rPr>
        <w:t xml:space="preserve"> </w:t>
      </w:r>
      <w:r>
        <w:rPr>
          <w:u w:val="single"/>
        </w:rPr>
        <w:t xml:space="preserve"> </w:t>
      </w:r>
      <w:r>
        <w:rPr>
          <w:u w:val="single"/>
        </w:rPr>
        <w:t xml:space="preserve">GIFTS, GRANTS, AND DONATIONS.  The broadband office may accept gifts, grants, and donations from any source that are made for the purposes of the grant program.  The broadband office shall deposit to the credit of the account money receiv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7.</w:t>
      </w:r>
      <w:r>
        <w:rPr>
          <w:u w:val="single"/>
        </w:rPr>
        <w:t xml:space="preserve"> </w:t>
      </w:r>
      <w:r>
        <w:rPr>
          <w:u w:val="single"/>
        </w:rPr>
        <w:t xml:space="preserve"> </w:t>
      </w:r>
      <w:r>
        <w:rPr>
          <w:u w:val="single"/>
        </w:rPr>
        <w:t xml:space="preserve">RULEMAKING.  The commission by rule shall implement and administer the gra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